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Chemistry and Biology VOLUME 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Chemistry and Biology VOLUME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98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THE ALKALOIDS Chemistry and Biology VOLUME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